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9E666B" w:rsidRDefault="009E666B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8000E3" w:rsidRDefault="00A5260E" w:rsidP="00A5260E">
      <w:pPr>
        <w:ind w:firstLine="1080"/>
        <w:jc w:val="both"/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BA741A">
        <w:rPr>
          <w:b/>
        </w:rPr>
        <w:t>SSO SELETIVO SIMPLIFICADO Nº 007</w:t>
      </w:r>
      <w:r w:rsidRPr="00175191">
        <w:rPr>
          <w:b/>
        </w:rPr>
        <w:t>/20</w:t>
      </w:r>
      <w:r>
        <w:rPr>
          <w:b/>
        </w:rPr>
        <w:t>23</w:t>
      </w:r>
      <w:r w:rsidR="00BA741A">
        <w:rPr>
          <w:b/>
        </w:rPr>
        <w:t>, 009/2023 e 010/2023</w:t>
      </w: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>MPLIFICADO ANÁLISE DE CURRÍCULOS/CADASTRO RESERVA para o</w:t>
      </w:r>
      <w:r w:rsidR="00BA741A">
        <w:t>s</w:t>
      </w:r>
      <w:r w:rsidRPr="008000E3">
        <w:t xml:space="preserve"> cargo</w:t>
      </w:r>
      <w:r w:rsidR="00BA741A">
        <w:t>s</w:t>
      </w:r>
      <w:r w:rsidRPr="008000E3">
        <w:t xml:space="preserve"> de </w:t>
      </w:r>
      <w:r w:rsidR="00BA741A">
        <w:t xml:space="preserve">FONOAUDIÓLOGA (Secretaria Municipal de Saúde),  PSICÓLOGA (Secretaria Municipal de Assistência Social/CRAS e Secretaria de Educação), </w:t>
      </w:r>
      <w:r w:rsidR="009E666B">
        <w:t>FISCAL AMBIENTAL</w:t>
      </w:r>
      <w:r w:rsidR="0035778D">
        <w:t xml:space="preserve"> </w:t>
      </w:r>
      <w:r w:rsidR="00424AC9">
        <w:t>(</w:t>
      </w:r>
      <w:r w:rsidR="00BA741A">
        <w:t>Secretaria do Meio Ambiente) e AGENTE</w:t>
      </w:r>
      <w:r w:rsidR="00801C52">
        <w:t xml:space="preserve"> COMUNITÁRIO</w:t>
      </w:r>
      <w:r w:rsidR="00BA741A">
        <w:t xml:space="preserve"> DE SAÚDE </w:t>
      </w:r>
      <w:r w:rsidR="00801C52">
        <w:t xml:space="preserve">CADASTRO RESERVA </w:t>
      </w:r>
      <w:r w:rsidR="00BA741A">
        <w:t>(Secretaria de Saúde)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104984">
        <w:t>03</w:t>
      </w:r>
      <w:r w:rsidR="0035778D">
        <w:t>/</w:t>
      </w:r>
      <w:r w:rsidR="00104984">
        <w:t>07</w:t>
      </w:r>
      <w:r w:rsidR="0035778D">
        <w:t xml:space="preserve">/2023 A </w:t>
      </w:r>
      <w:r w:rsidR="00104984">
        <w:t>07</w:t>
      </w:r>
      <w:r w:rsidR="0035778D">
        <w:t>/</w:t>
      </w:r>
      <w:r w:rsidR="00104984">
        <w:t>07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104984">
        <w:t>03</w:t>
      </w:r>
      <w:r w:rsidR="0035778D">
        <w:t>/</w:t>
      </w:r>
      <w:r w:rsidR="00104984">
        <w:t>07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D7D1D" w:rsidRDefault="0035778D" w:rsidP="00A5260E">
      <w:pPr>
        <w:jc w:val="both"/>
        <w:rPr>
          <w:b/>
        </w:rPr>
      </w:pPr>
      <w:r>
        <w:t xml:space="preserve">Tunas, </w:t>
      </w:r>
      <w:r w:rsidR="00104984">
        <w:t>30</w:t>
      </w:r>
      <w:r w:rsidR="00274B53">
        <w:t xml:space="preserve"> de </w:t>
      </w:r>
      <w:r w:rsidR="00104984">
        <w:t>junh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Paulo Henrique Reuter</w:t>
      </w:r>
    </w:p>
    <w:p w:rsidR="00A5260E" w:rsidRPr="008000E3" w:rsidRDefault="00A5260E" w:rsidP="00A5260E">
      <w:pPr>
        <w:ind w:firstLine="1080"/>
        <w:jc w:val="both"/>
      </w:pPr>
      <w:r w:rsidRPr="008D7D1D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</w:t>
      </w:r>
      <w:r w:rsidRPr="008D7D1D">
        <w:rPr>
          <w:b/>
        </w:rPr>
        <w:t xml:space="preserve">  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D6" w:rsidRDefault="00B632D6" w:rsidP="00330BE2">
      <w:r>
        <w:separator/>
      </w:r>
    </w:p>
  </w:endnote>
  <w:endnote w:type="continuationSeparator" w:id="1">
    <w:p w:rsidR="00B632D6" w:rsidRDefault="00B632D6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D6" w:rsidRDefault="00B632D6" w:rsidP="00330BE2">
      <w:r>
        <w:separator/>
      </w:r>
    </w:p>
  </w:footnote>
  <w:footnote w:type="continuationSeparator" w:id="1">
    <w:p w:rsidR="00B632D6" w:rsidRDefault="00B632D6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D754F3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D754F3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A29D4"/>
    <w:rsid w:val="000A6194"/>
    <w:rsid w:val="000B5322"/>
    <w:rsid w:val="000C0691"/>
    <w:rsid w:val="000C5A66"/>
    <w:rsid w:val="0010086F"/>
    <w:rsid w:val="00104984"/>
    <w:rsid w:val="001143B3"/>
    <w:rsid w:val="001425E0"/>
    <w:rsid w:val="00147083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D0A41"/>
    <w:rsid w:val="003D40DE"/>
    <w:rsid w:val="003D4B4C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C52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27962"/>
    <w:rsid w:val="00B315E0"/>
    <w:rsid w:val="00B425F7"/>
    <w:rsid w:val="00B525D8"/>
    <w:rsid w:val="00B632D6"/>
    <w:rsid w:val="00B66B84"/>
    <w:rsid w:val="00BA4D1E"/>
    <w:rsid w:val="00BA5D14"/>
    <w:rsid w:val="00BA741A"/>
    <w:rsid w:val="00BB6F0B"/>
    <w:rsid w:val="00BC3F5F"/>
    <w:rsid w:val="00BE0E0C"/>
    <w:rsid w:val="00C027F2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54F3"/>
    <w:rsid w:val="00D76023"/>
    <w:rsid w:val="00D87233"/>
    <w:rsid w:val="00D937BB"/>
    <w:rsid w:val="00D9615E"/>
    <w:rsid w:val="00DA4F40"/>
    <w:rsid w:val="00DD3A1F"/>
    <w:rsid w:val="00DD777B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3-06-29T12:40:00Z</cp:lastPrinted>
  <dcterms:created xsi:type="dcterms:W3CDTF">2023-06-29T11:40:00Z</dcterms:created>
  <dcterms:modified xsi:type="dcterms:W3CDTF">2023-06-29T12:40:00Z</dcterms:modified>
</cp:coreProperties>
</file>